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5E4ABA">
        <w:rPr>
          <w:noProof/>
        </w:rPr>
        <w:t>202494TP58171HEMU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 w:rsidP="00E25626">
      <w:pPr>
        <w:jc w:val="both"/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5E4ABA" w:rsidRPr="005E6423">
        <w:rPr>
          <w:noProof/>
          <w:sz w:val="24"/>
          <w:szCs w:val="24"/>
        </w:rPr>
        <w:t>HEMU - Hospital Estadual da Mulher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5E4ABA" w:rsidRPr="005E6423">
        <w:rPr>
          <w:noProof/>
          <w:sz w:val="24"/>
          <w:szCs w:val="24"/>
        </w:rPr>
        <w:t>Rua R-7, S/N, Setor Oeste, Goiânia, CEP: 74.125-09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5E4ABA">
        <w:rPr>
          <w:b/>
          <w:noProof/>
        </w:rPr>
        <w:t>09 de abril de 2024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5E4ABA">
        <w:rPr>
          <w:b/>
          <w:noProof/>
        </w:rPr>
        <w:t>15 de abril de 2024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5E4ABA" w:rsidRPr="005E6423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MATERIAL MÉDIC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371DE751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5E4ABA" w:rsidRPr="005E6423">
        <w:rPr>
          <w:b/>
          <w:bCs/>
          <w:noProof/>
        </w:rPr>
        <w:t>58171</w:t>
      </w:r>
      <w:r>
        <w:rPr>
          <w:b/>
          <w:bCs/>
        </w:rPr>
        <w:fldChar w:fldCharType="end"/>
      </w:r>
      <w:r w:rsidR="00927326">
        <w:rPr>
          <w:b/>
          <w:bCs/>
        </w:rPr>
        <w:t>/2024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63FBEF7B" w:rsidR="008736AB" w:rsidRDefault="008736AB" w:rsidP="00812989">
      <w:r w:rsidRPr="008736AB">
        <w:t>Goiânia</w:t>
      </w:r>
      <w:r>
        <w:t>/GO</w:t>
      </w:r>
      <w:r w:rsidR="00631125">
        <w:t xml:space="preserve">, </w:t>
      </w:r>
      <w:r w:rsidR="00415683">
        <w:t>9 de abril de 2024</w:t>
      </w:r>
      <w:r w:rsidR="00653F54"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4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225"/>
    <w:odso>
      <w:udl w:val="Provider=Microsoft.ACE.OLEDB.12.0;User ID=Admin;Data Source=V:\Compras\3. PUBLICAÇÕES\2024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03745"/>
    <w:rsid w:val="00116DA1"/>
    <w:rsid w:val="0012354C"/>
    <w:rsid w:val="00124024"/>
    <w:rsid w:val="0012530D"/>
    <w:rsid w:val="00127036"/>
    <w:rsid w:val="00127213"/>
    <w:rsid w:val="0013234F"/>
    <w:rsid w:val="00143D7A"/>
    <w:rsid w:val="00143E6B"/>
    <w:rsid w:val="001636C7"/>
    <w:rsid w:val="0017006E"/>
    <w:rsid w:val="001867B5"/>
    <w:rsid w:val="00193C0B"/>
    <w:rsid w:val="00254C69"/>
    <w:rsid w:val="00264C0F"/>
    <w:rsid w:val="00295431"/>
    <w:rsid w:val="0029692F"/>
    <w:rsid w:val="002B3792"/>
    <w:rsid w:val="002D2790"/>
    <w:rsid w:val="002E712C"/>
    <w:rsid w:val="002F0188"/>
    <w:rsid w:val="00305601"/>
    <w:rsid w:val="0033048B"/>
    <w:rsid w:val="003323BA"/>
    <w:rsid w:val="00340922"/>
    <w:rsid w:val="00344D67"/>
    <w:rsid w:val="00345792"/>
    <w:rsid w:val="0034709C"/>
    <w:rsid w:val="003514D1"/>
    <w:rsid w:val="0035494C"/>
    <w:rsid w:val="00392B02"/>
    <w:rsid w:val="003A373A"/>
    <w:rsid w:val="003A5FFF"/>
    <w:rsid w:val="003B7AE3"/>
    <w:rsid w:val="003E12AA"/>
    <w:rsid w:val="003F1808"/>
    <w:rsid w:val="003F59E4"/>
    <w:rsid w:val="00400755"/>
    <w:rsid w:val="004067E9"/>
    <w:rsid w:val="00411B7E"/>
    <w:rsid w:val="00415683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4E5683"/>
    <w:rsid w:val="00505209"/>
    <w:rsid w:val="00526F99"/>
    <w:rsid w:val="005400AC"/>
    <w:rsid w:val="005503B7"/>
    <w:rsid w:val="005644CA"/>
    <w:rsid w:val="005647B5"/>
    <w:rsid w:val="00570DE1"/>
    <w:rsid w:val="005745E8"/>
    <w:rsid w:val="00576A8C"/>
    <w:rsid w:val="00580648"/>
    <w:rsid w:val="005847B0"/>
    <w:rsid w:val="005A7D6C"/>
    <w:rsid w:val="005C5D73"/>
    <w:rsid w:val="005D0713"/>
    <w:rsid w:val="005D0D4A"/>
    <w:rsid w:val="005D2A1F"/>
    <w:rsid w:val="005E4ABA"/>
    <w:rsid w:val="005F2ED2"/>
    <w:rsid w:val="00614402"/>
    <w:rsid w:val="0062125A"/>
    <w:rsid w:val="00631125"/>
    <w:rsid w:val="006462B8"/>
    <w:rsid w:val="006533D5"/>
    <w:rsid w:val="00653F54"/>
    <w:rsid w:val="00660D18"/>
    <w:rsid w:val="00662141"/>
    <w:rsid w:val="0066654D"/>
    <w:rsid w:val="006763D2"/>
    <w:rsid w:val="00685AF2"/>
    <w:rsid w:val="006A7A07"/>
    <w:rsid w:val="006E4990"/>
    <w:rsid w:val="007015AD"/>
    <w:rsid w:val="00713101"/>
    <w:rsid w:val="00721299"/>
    <w:rsid w:val="00725809"/>
    <w:rsid w:val="007277F4"/>
    <w:rsid w:val="00756CFE"/>
    <w:rsid w:val="00762727"/>
    <w:rsid w:val="00763D72"/>
    <w:rsid w:val="0076692A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165C3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81C4C"/>
    <w:rsid w:val="00894E44"/>
    <w:rsid w:val="008A595F"/>
    <w:rsid w:val="008B1903"/>
    <w:rsid w:val="008B7FB4"/>
    <w:rsid w:val="008F15FE"/>
    <w:rsid w:val="008F27E5"/>
    <w:rsid w:val="008F5B71"/>
    <w:rsid w:val="00902B54"/>
    <w:rsid w:val="0090686F"/>
    <w:rsid w:val="00927326"/>
    <w:rsid w:val="00931C47"/>
    <w:rsid w:val="009332D2"/>
    <w:rsid w:val="00965A46"/>
    <w:rsid w:val="00993367"/>
    <w:rsid w:val="009A15BB"/>
    <w:rsid w:val="009A3EE3"/>
    <w:rsid w:val="009A5D56"/>
    <w:rsid w:val="009B243C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A02B3"/>
    <w:rsid w:val="00AB7FD6"/>
    <w:rsid w:val="00AD186E"/>
    <w:rsid w:val="00AE6424"/>
    <w:rsid w:val="00AE6CDA"/>
    <w:rsid w:val="00B023F6"/>
    <w:rsid w:val="00B14744"/>
    <w:rsid w:val="00B3534B"/>
    <w:rsid w:val="00B432BA"/>
    <w:rsid w:val="00B435FE"/>
    <w:rsid w:val="00B626E4"/>
    <w:rsid w:val="00B732B3"/>
    <w:rsid w:val="00B81B86"/>
    <w:rsid w:val="00B87FDE"/>
    <w:rsid w:val="00B91B47"/>
    <w:rsid w:val="00B95C1E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55C5"/>
    <w:rsid w:val="00D06F31"/>
    <w:rsid w:val="00D31C7A"/>
    <w:rsid w:val="00D32BB6"/>
    <w:rsid w:val="00D405B2"/>
    <w:rsid w:val="00D454AF"/>
    <w:rsid w:val="00D4708D"/>
    <w:rsid w:val="00D65562"/>
    <w:rsid w:val="00D75F1E"/>
    <w:rsid w:val="00DA63E3"/>
    <w:rsid w:val="00DD6FFF"/>
    <w:rsid w:val="00E0051D"/>
    <w:rsid w:val="00E03269"/>
    <w:rsid w:val="00E07A38"/>
    <w:rsid w:val="00E25626"/>
    <w:rsid w:val="00E321A0"/>
    <w:rsid w:val="00E35CB3"/>
    <w:rsid w:val="00E476DE"/>
    <w:rsid w:val="00E50A3C"/>
    <w:rsid w:val="00E626EC"/>
    <w:rsid w:val="00EA3F59"/>
    <w:rsid w:val="00EB1AE6"/>
    <w:rsid w:val="00EC30E7"/>
    <w:rsid w:val="00ED6A5C"/>
    <w:rsid w:val="00EF074B"/>
    <w:rsid w:val="00F15E35"/>
    <w:rsid w:val="00F271EA"/>
    <w:rsid w:val="00F50CCC"/>
    <w:rsid w:val="00F5433F"/>
    <w:rsid w:val="00F67F62"/>
    <w:rsid w:val="00F84AA8"/>
    <w:rsid w:val="00F90054"/>
    <w:rsid w:val="00F91C00"/>
    <w:rsid w:val="00F966C5"/>
    <w:rsid w:val="00FB5BDC"/>
    <w:rsid w:val="00FC44CD"/>
    <w:rsid w:val="00FC4BDD"/>
    <w:rsid w:val="00FC72AA"/>
    <w:rsid w:val="00FF1907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4\CONTROLE%20DE%20PUBLICA&#199;&#195;O.xlsx" TargetMode="External"/><Relationship Id="rId1" Type="http://schemas.openxmlformats.org/officeDocument/2006/relationships/mailMergeSource" Target="file:///V:\Compras\3.%20PUBLICA&#199;&#213;ES\2024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0DADF-CE52-49B8-BB3C-61F7B08CF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4-04-09T14:41:00Z</cp:lastPrinted>
  <dcterms:created xsi:type="dcterms:W3CDTF">2024-04-09T14:42:00Z</dcterms:created>
  <dcterms:modified xsi:type="dcterms:W3CDTF">2024-04-09T14:42:00Z</dcterms:modified>
</cp:coreProperties>
</file>